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9" w:type="dxa"/>
        <w:tblInd w:w="-856" w:type="dxa"/>
        <w:tblLook w:val="04A0" w:firstRow="1" w:lastRow="0" w:firstColumn="1" w:lastColumn="0" w:noHBand="0" w:noVBand="1"/>
      </w:tblPr>
      <w:tblGrid>
        <w:gridCol w:w="1844"/>
        <w:gridCol w:w="11765"/>
        <w:gridCol w:w="1080"/>
      </w:tblGrid>
      <w:tr w:rsidR="00682D60" w:rsidRPr="00ED44F0" w14:paraId="2A42529F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A390D3" w14:textId="46FD0802" w:rsidR="00682D60" w:rsidRPr="00ED44F0" w:rsidRDefault="00A02730" w:rsidP="00565AAD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ED44F0">
              <w:rPr>
                <w:rFonts w:ascii="Cambria Math" w:hAnsi="Cambria Math"/>
                <w:b/>
                <w:sz w:val="24"/>
                <w:szCs w:val="24"/>
              </w:rPr>
              <w:t>1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5F7EFAD" w14:textId="7F20FFB7" w:rsidR="00682D60" w:rsidRPr="00ED44F0" w:rsidRDefault="00820303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ED44F0">
              <w:rPr>
                <w:rFonts w:ascii="Cambria Math" w:hAnsi="Cambria Math" w:cs="Times New Roman"/>
                <w:sz w:val="24"/>
                <w:szCs w:val="24"/>
              </w:rPr>
              <w:t xml:space="preserve">Tính giới hạn  </w:t>
            </w:r>
            <w:r w:rsidR="00ED44F0" w:rsidRPr="00ED44F0">
              <w:rPr>
                <w:rStyle w:val="MTConvertedEquation"/>
              </w:rPr>
              <w:t>\[\mathop {\lim }\limits_{x \to  + \infty } {\left( {\frac{1}{2}} \right)^x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3B2B7CE" w14:textId="77777777" w:rsidR="00682D60" w:rsidRPr="00ED44F0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ED44F0" w14:paraId="78C68D54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701B" w14:textId="77777777" w:rsidR="00682D60" w:rsidRPr="00ED44F0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AD8D" w14:textId="044F230E" w:rsidR="00682D60" w:rsidRPr="00ED44F0" w:rsidRDefault="00820303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ED44F0"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C9B8" w14:textId="77777777" w:rsidR="00682D60" w:rsidRPr="00ED44F0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ED44F0" w14:paraId="0394407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C886" w14:textId="77777777" w:rsidR="00682D60" w:rsidRPr="00ED44F0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A401" w14:textId="6B009372" w:rsidR="00682D60" w:rsidRPr="00ED44F0" w:rsidRDefault="00820303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ED44F0">
              <w:rPr>
                <w:rFonts w:ascii="Cambria Math" w:hAnsi="Cambria Math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6C8" w14:textId="77777777" w:rsidR="00682D60" w:rsidRPr="00ED44F0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ED44F0" w14:paraId="6AFD29F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E296" w14:textId="77777777" w:rsidR="00682D60" w:rsidRPr="00ED44F0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72E7" w14:textId="72B0AC24" w:rsidR="00682D60" w:rsidRPr="00ED44F0" w:rsidRDefault="00ED44F0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ED44F0">
              <w:rPr>
                <w:rStyle w:val="MTConvertedEquation"/>
              </w:rPr>
              <w:t>\[\frac{1}{2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DCA9" w14:textId="77777777" w:rsidR="00682D60" w:rsidRPr="00ED44F0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ED44F0" w14:paraId="67FF11D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E7A2" w14:textId="77777777" w:rsidR="00682D60" w:rsidRPr="00ED44F0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6AD" w14:textId="787F106D" w:rsidR="00682D60" w:rsidRPr="00ED44F0" w:rsidRDefault="00ED44F0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ED44F0">
              <w:rPr>
                <w:rStyle w:val="MTConvertedEquation"/>
              </w:rPr>
              <w:t>\[ + \infty 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56DD" w14:textId="77777777" w:rsidR="00682D60" w:rsidRPr="00ED44F0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ED44F0" w14:paraId="025F303C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F5CF9E4" w14:textId="394AEEE5" w:rsidR="00682D60" w:rsidRPr="00ED44F0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3.</w:t>
            </w:r>
            <w:r w:rsidR="00565AAD" w:rsidRPr="00ED44F0">
              <w:rPr>
                <w:rFonts w:ascii="Cambria Math" w:hAnsi="Cambria Math"/>
                <w:sz w:val="24"/>
                <w:szCs w:val="24"/>
              </w:rPr>
              <w:t>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78EA" w14:textId="3930CD5A" w:rsidR="00682D60" w:rsidRPr="00ED44F0" w:rsidRDefault="00820303" w:rsidP="00795752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A817" w14:textId="77777777" w:rsidR="00682D60" w:rsidRPr="00ED44F0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ED44F0" w14:paraId="5026D0B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CA11EA" w14:textId="25C9DDEB" w:rsidR="00682D60" w:rsidRPr="00ED44F0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4.Đáp án</w:t>
            </w:r>
            <w:r w:rsidR="00565AAD" w:rsidRPr="00ED44F0">
              <w:rPr>
                <w:rFonts w:ascii="Cambria Math" w:hAnsi="Cambria Math"/>
                <w:sz w:val="24"/>
                <w:szCs w:val="24"/>
              </w:rPr>
              <w:t xml:space="preserve">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ECA0094" w14:textId="757FA874" w:rsidR="00820303" w:rsidRPr="00ED44F0" w:rsidRDefault="00820303" w:rsidP="00820303">
            <w:pPr>
              <w:pStyle w:val="NoSpacing"/>
            </w:pPr>
            <w:r w:rsidRPr="00ED44F0">
              <w:rPr>
                <w:rFonts w:ascii="Times New Roman" w:hAnsi="Times New Roman" w:cs="Times New Roman"/>
                <w:sz w:val="24"/>
                <w:szCs w:val="24"/>
              </w:rPr>
              <w:t>Phương pháp: Dạng</w:t>
            </w:r>
            <w:r w:rsidR="00ED44F0" w:rsidRPr="00ED44F0">
              <w:rPr>
                <w:rStyle w:val="MTConvertedEquation"/>
              </w:rPr>
              <w:t>\[\mathop {\lim }\limits_{x \to  + \infty } {a^x} = \left[ \begin{array}{l} + \infty \left( {a &gt; 1} \right)\\0(1 &gt; a &gt; 0)\end{array} \right.\]</w:t>
            </w:r>
          </w:p>
          <w:p w14:paraId="36851D09" w14:textId="130F1DF6" w:rsidR="00820303" w:rsidRPr="00ED44F0" w:rsidRDefault="00820303" w:rsidP="008203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D44F0">
              <w:t xml:space="preserve">Vì </w:t>
            </w:r>
            <w:r w:rsidR="00ED44F0" w:rsidRPr="00ED44F0">
              <w:rPr>
                <w:rStyle w:val="MTConvertedEquation"/>
              </w:rPr>
              <w:t>\[\frac{1}{2}\]</w:t>
            </w:r>
            <w:r w:rsidRPr="00ED44F0">
              <w:t xml:space="preserve"> </w:t>
            </w:r>
            <w:r w:rsidR="00ED44F0" w:rsidRPr="00ED44F0">
              <w:rPr>
                <w:rStyle w:val="MTConvertedEquation"/>
              </w:rPr>
              <w:t>\[ \in \left( {0;1} \right)\]\[ \Rightarrow \mathop {\lim }\limits_{x \to  + \infty } {\left( {\frac{1}{2}} \right)^x} = 0\]</w:t>
            </w:r>
            <w:r w:rsidRPr="00ED44F0">
              <w:t xml:space="preserve"> </w:t>
            </w:r>
          </w:p>
          <w:p w14:paraId="1B1E069E" w14:textId="012EA22B" w:rsidR="00682D60" w:rsidRPr="00ED44F0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F0A640" w14:textId="77777777" w:rsidR="00682D60" w:rsidRPr="00ED44F0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ED44F0" w14:paraId="52DE453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2128A2" w14:textId="77777777" w:rsidR="00682D60" w:rsidRPr="00ED44F0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C53E" w14:textId="77777777" w:rsidR="00682D60" w:rsidRPr="00ED44F0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8EB3" w14:textId="77777777" w:rsidR="00682D60" w:rsidRPr="00ED44F0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82D60" w:rsidRPr="00ED44F0" w14:paraId="1CEA4C6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4112C50" w14:textId="77777777" w:rsidR="00682D60" w:rsidRPr="00ED44F0" w:rsidRDefault="00682D60" w:rsidP="00565AAD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C5CB" w14:textId="77777777" w:rsidR="00682D60" w:rsidRPr="00ED44F0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B03A" w14:textId="77777777" w:rsidR="00682D60" w:rsidRPr="00ED44F0" w:rsidRDefault="00682D60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28ABF5C7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80FEA0" w14:textId="2CA58534" w:rsidR="0001003F" w:rsidRPr="00ED44F0" w:rsidRDefault="0024753C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b/>
                <w:sz w:val="24"/>
                <w:szCs w:val="24"/>
              </w:rPr>
              <w:t>1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B534B6" w14:textId="497DECC1" w:rsidR="0001003F" w:rsidRPr="00ED44F0" w:rsidRDefault="00820303" w:rsidP="00795752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 w:cs="Times New Roman"/>
                <w:sz w:val="24"/>
                <w:szCs w:val="24"/>
              </w:rPr>
              <w:t xml:space="preserve">Tính giới hạn  </w:t>
            </w:r>
            <w:r w:rsidR="00ED44F0" w:rsidRPr="00ED44F0">
              <w:rPr>
                <w:rStyle w:val="MTConvertedEquation"/>
              </w:rPr>
              <w:t>\[\mathop {\lim }\limits_{x \to  + \infty } {\left( {\frac{5}{2}} \right)^x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B41C3B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4DDE389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8DCF" w14:textId="21C90AB8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3914" w14:textId="39AE2B4B" w:rsidR="0001003F" w:rsidRPr="00ED44F0" w:rsidRDefault="00ED44F0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ED44F0">
              <w:rPr>
                <w:rStyle w:val="MTConvertedEquation"/>
              </w:rPr>
              <w:t>\[ + \infty 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046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11745CB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8D16" w14:textId="5E140F8B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607B" w14:textId="4E9528A5" w:rsidR="0001003F" w:rsidRPr="00ED44F0" w:rsidRDefault="00ED44F0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ED44F0">
              <w:rPr>
                <w:rStyle w:val="MTConvertedEquation"/>
              </w:rPr>
              <w:t>\[ - \infty 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2034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71212EA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624C" w14:textId="568C146D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CF95" w14:textId="50E703A3" w:rsidR="0001003F" w:rsidRPr="00ED44F0" w:rsidRDefault="00820303" w:rsidP="00795752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5606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39A01C2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638F" w14:textId="174B8083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22EA" w14:textId="498361CD" w:rsidR="0001003F" w:rsidRPr="00ED44F0" w:rsidRDefault="00820303" w:rsidP="00795752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4D2A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13731084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E64BA1E" w14:textId="4E3E904A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E259" w14:textId="504BCA4A" w:rsidR="0001003F" w:rsidRPr="00ED44F0" w:rsidRDefault="00820303" w:rsidP="00795752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34D1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4964738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04D6295" w14:textId="11BB75EE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2F5ACD9" w14:textId="62510A4E" w:rsidR="00820303" w:rsidRPr="00ED44F0" w:rsidRDefault="00820303" w:rsidP="00820303">
            <w:pPr>
              <w:pStyle w:val="NoSpacing"/>
              <w:spacing w:line="360" w:lineRule="auto"/>
            </w:pPr>
            <w:r w:rsidRPr="00ED44F0">
              <w:rPr>
                <w:rFonts w:ascii="Times New Roman" w:hAnsi="Times New Roman" w:cs="Times New Roman"/>
                <w:sz w:val="24"/>
              </w:rPr>
              <w:t xml:space="preserve">Phương pháp </w:t>
            </w:r>
            <w:r w:rsidR="00ED44F0" w:rsidRPr="00ED44F0">
              <w:rPr>
                <w:rStyle w:val="MTConvertedEquation"/>
              </w:rPr>
              <w:t>\[\mathop {\lim }\limits_{x \to  + \infty } {a^x} = \left[ \begin{array}{l} + \infty \left( {a &gt; 1} \right)\\0(1 &gt; a &gt; 0)\end{array} \right.\]</w:t>
            </w:r>
          </w:p>
          <w:p w14:paraId="73CBC4AB" w14:textId="236AA4C4" w:rsidR="0001003F" w:rsidRPr="00ED44F0" w:rsidRDefault="00820303" w:rsidP="00820303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t xml:space="preserve">Vì </w:t>
            </w:r>
            <w:r w:rsidR="00ED44F0" w:rsidRPr="00ED44F0">
              <w:rPr>
                <w:rStyle w:val="MTConvertedEquation"/>
              </w:rPr>
              <w:t>\[\frac{5}{2} &gt; 1\]\[ \Rightarrow \mathop {\lim }\limits_{</w:t>
            </w:r>
            <w:bookmarkStart w:id="0" w:name="_GoBack"/>
            <w:bookmarkEnd w:id="0"/>
            <w:r w:rsidR="00ED44F0" w:rsidRPr="00ED44F0">
              <w:rPr>
                <w:rStyle w:val="MTConvertedEquation"/>
              </w:rPr>
              <w:t>x \to  + \infty } {\left( {\frac{5}{2}} \right)^x} =  + \infty 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44CC74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7A08079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DB1DA57" w14:textId="497EC810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0796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C003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7A854DB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18C151" w14:textId="37DE131E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0B94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0DB8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0212BA9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702772F" w14:textId="7C6C2C85" w:rsidR="0001003F" w:rsidRPr="00ED44F0" w:rsidRDefault="0001003F" w:rsidP="0024753C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24753C" w:rsidRPr="00ED44F0">
              <w:rPr>
                <w:rFonts w:ascii="Cambria Math" w:hAnsi="Cambria Math"/>
                <w:b/>
                <w:sz w:val="24"/>
                <w:szCs w:val="24"/>
              </w:rPr>
              <w:t>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A337E3" w14:textId="5E7B337F" w:rsidR="0001003F" w:rsidRPr="00ED44F0" w:rsidRDefault="00820303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ED44F0">
              <w:t>Tính</w:t>
            </w:r>
            <w:r w:rsidR="00ED44F0" w:rsidRPr="00ED44F0">
              <w:rPr>
                <w:rStyle w:val="MTConvertedEquation"/>
              </w:rPr>
              <w:t>\[\lim \left( {\frac{{3 + \frac{1}{n} - \frac{1}{{{n^2}}}}}{{\frac{1}{{{n^3}}} - \frac{1}{{{n^2}}} + 2}}} \right)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4A3FC4B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73A3EFD1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EC0F" w14:textId="5EE02C06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B8D2" w14:textId="13B9E7A5" w:rsidR="0001003F" w:rsidRPr="00ED44F0" w:rsidRDefault="00ED44F0" w:rsidP="00795752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Style w:val="MTConvertedEquation"/>
              </w:rPr>
              <w:t>\[ + \infty 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11B3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74E147D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256D" w14:textId="50CAC6C8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438" w14:textId="0A9AD8CA" w:rsidR="0001003F" w:rsidRPr="00ED44F0" w:rsidRDefault="00ED44F0" w:rsidP="00795752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Style w:val="MTConvertedEquation"/>
              </w:rPr>
              <w:t>\[ - \infty 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984A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1C2C944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FD36" w14:textId="35655578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C3D5" w14:textId="14AC0D1E" w:rsidR="0001003F" w:rsidRPr="00ED44F0" w:rsidRDefault="00820303" w:rsidP="00795752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733C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6C7531F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86CC" w14:textId="2F1D3F0F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27FF" w14:textId="4419A8AB" w:rsidR="0001003F" w:rsidRPr="00ED44F0" w:rsidRDefault="00ED44F0" w:rsidP="00795752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Style w:val="MTConvertedEquation"/>
              </w:rPr>
              <w:t>\[\frac{3}{2}\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48D1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5C3C8C30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0AF233" w14:textId="42D4DF4A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7927" w14:textId="0A6F4540" w:rsidR="0001003F" w:rsidRPr="00ED44F0" w:rsidRDefault="00820303" w:rsidP="00795752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2DB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0D11BC2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9DAE2DC" w14:textId="02B3F838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3DC817" w14:textId="31984358" w:rsidR="0001003F" w:rsidRPr="00ED44F0" w:rsidRDefault="00820303" w:rsidP="0082030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D44F0">
              <w:rPr>
                <w:rFonts w:ascii="Times New Roman" w:hAnsi="Times New Roman" w:cs="Times New Roman"/>
                <w:sz w:val="24"/>
              </w:rPr>
              <w:t xml:space="preserve">Vì </w:t>
            </w:r>
            <w:r w:rsidR="00ED44F0" w:rsidRPr="00ED44F0">
              <w:rPr>
                <w:rStyle w:val="MTConvertedEquation"/>
              </w:rPr>
              <w:t>\[\lim \left( {\frac{1}{n}} \right) = \lim \left( {\frac{1}{{{n^2}}}} \right) = \lim \left( {\frac{1}{{{n^3}}}} \right) = 0\]\[ \Rightarrow \lim \left( {\frac{{3 + \frac{1}{n} - \frac{1}{{{n^2}}}}}{{\frac{1}{{{n^3}}} - \frac{1}{{{n^2}}} + 2}}} \right) = \frac{3}{2}\]</w:t>
            </w:r>
            <w:r w:rsidRPr="00ED44F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322712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496BC37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6CCDA1" w14:textId="1A1B0C27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9E09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A58B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022ECDF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35F9A7" w14:textId="20316D5C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6492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3E7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657B594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A06FE5" w14:textId="3823E11A" w:rsidR="0001003F" w:rsidRPr="00ED44F0" w:rsidRDefault="0001003F" w:rsidP="0024753C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b/>
                <w:sz w:val="24"/>
                <w:szCs w:val="24"/>
              </w:rPr>
              <w:lastRenderedPageBreak/>
              <w:t>1.</w:t>
            </w:r>
            <w:r w:rsidR="0024753C" w:rsidRPr="00ED44F0">
              <w:rPr>
                <w:rFonts w:ascii="Cambria Math" w:hAnsi="Cambria Math"/>
                <w:b/>
                <w:sz w:val="24"/>
                <w:szCs w:val="24"/>
              </w:rPr>
              <w:t>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F18501" w14:textId="77777777" w:rsidR="0001003F" w:rsidRPr="00ED44F0" w:rsidRDefault="0001003F" w:rsidP="00795752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88358E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3222E1A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10C" w14:textId="550BF410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6CC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16FD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2A51FF8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3D53" w14:textId="59456731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A20C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7ACE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381D46F5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13CA" w14:textId="1F8EE2A3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05FF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EAC4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3FB8B35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F21B" w14:textId="614FD1B7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CC20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CB0D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665C889A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BC54077" w14:textId="3894F143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D49F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A4DD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4ABC0A8E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F15F61" w14:textId="0862F72C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4E4C122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D23EB3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092C8B93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AEDC5E6" w14:textId="3FC1727A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DA00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1CD9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2486D18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CF3389C" w14:textId="00A087E9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609B" w14:textId="38E3290A" w:rsidR="00543A48" w:rsidRPr="00ED44F0" w:rsidRDefault="00543A48" w:rsidP="0079575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DAA321B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364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7635E02B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321C91D" w14:textId="5C87F16C" w:rsidR="0001003F" w:rsidRPr="00ED44F0" w:rsidRDefault="0001003F" w:rsidP="0024753C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b/>
                <w:sz w:val="24"/>
                <w:szCs w:val="24"/>
              </w:rPr>
              <w:t>1.</w:t>
            </w:r>
            <w:r w:rsidR="0024753C" w:rsidRPr="00ED44F0">
              <w:rPr>
                <w:rFonts w:ascii="Cambria Math" w:hAnsi="Cambria Math"/>
                <w:b/>
                <w:sz w:val="24"/>
                <w:szCs w:val="24"/>
              </w:rPr>
              <w:t>e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22D54E6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01EBC98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4E980142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C05E" w14:textId="72C33FC9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9B9C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71C3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18EF9E18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1C64" w14:textId="20126E83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F2E1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7AD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35DCBDAD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B4D1" w14:textId="1EF7F2E4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954F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A4D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4542EDD6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5981" w14:textId="608BFA6A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AAE3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BE93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350712CA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AAFBD1" w14:textId="668C5FBD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48EF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C1A8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36BA607F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68912B" w14:textId="21DBDACA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960AE5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2CB8CE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5CFD14AC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14C1AE" w14:textId="670A4181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E602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C49A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01003F" w:rsidRPr="00ED44F0" w14:paraId="51474909" w14:textId="77777777" w:rsidTr="0079575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0EE452" w14:textId="383761B7" w:rsidR="0001003F" w:rsidRPr="00ED44F0" w:rsidRDefault="0001003F" w:rsidP="0001003F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5D2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1930" w14:textId="77777777" w:rsidR="0001003F" w:rsidRPr="00ED44F0" w:rsidRDefault="0001003F" w:rsidP="0079575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0BB40D57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423A7F4" w14:textId="35F118DE" w:rsidR="00675862" w:rsidRPr="00ED44F0" w:rsidRDefault="00675862" w:rsidP="00EA7E79">
            <w:pPr>
              <w:rPr>
                <w:rFonts w:ascii="Cambria Math" w:hAnsi="Cambria Math"/>
                <w:b/>
                <w:sz w:val="24"/>
                <w:szCs w:val="24"/>
              </w:rPr>
            </w:pPr>
            <w:r w:rsidRPr="00ED44F0">
              <w:rPr>
                <w:rFonts w:ascii="Cambria Math" w:hAnsi="Cambria Math"/>
                <w:b/>
                <w:sz w:val="24"/>
                <w:szCs w:val="24"/>
              </w:rPr>
              <w:t>1.f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EEF4AA" w14:textId="77777777" w:rsidR="00675862" w:rsidRPr="00ED44F0" w:rsidRDefault="00675862" w:rsidP="00EA7E79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2CDA01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32064D9B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8632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D980" w14:textId="77777777" w:rsidR="00675862" w:rsidRPr="00ED44F0" w:rsidRDefault="00675862" w:rsidP="00EA7E79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B2DB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42449299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092D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E355" w14:textId="77777777" w:rsidR="00675862" w:rsidRPr="00ED44F0" w:rsidRDefault="00675862" w:rsidP="00EA7E79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0182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60CD2E99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BE2A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2F24" w14:textId="77777777" w:rsidR="00675862" w:rsidRPr="00ED44F0" w:rsidRDefault="00675862" w:rsidP="00EA7E79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68C4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1349663C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861D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DAE8" w14:textId="77777777" w:rsidR="00675862" w:rsidRPr="00ED44F0" w:rsidRDefault="00675862" w:rsidP="00EA7E79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BDFE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215E3D5A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1E3BEAD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B324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19B7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3D0A570C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7645E31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7E55FE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B5C319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23CA53DD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0BA2D57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5579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C7E4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049C42F9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001D8D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8304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ED4B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62967B97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C1ED25" w14:textId="636FD1EA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b/>
                <w:sz w:val="24"/>
                <w:szCs w:val="24"/>
              </w:rPr>
              <w:t>1.g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B3A878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52B92B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55CBFA0D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28F2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A4A2" w14:textId="77777777" w:rsidR="00675862" w:rsidRPr="00ED44F0" w:rsidRDefault="00675862" w:rsidP="00EA7E79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90B9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2720B4CD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98CC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75F2" w14:textId="77777777" w:rsidR="00675862" w:rsidRPr="00ED44F0" w:rsidRDefault="00675862" w:rsidP="00EA7E79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825B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61C89C23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EAD9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6086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86A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69BCB8BB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DE8D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C061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3E6D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6A09835E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807D5AC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500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0FB6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7AB6DEF7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A01AD94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6CC6FA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1A5836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054E0658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949148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lastRenderedPageBreak/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5231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163D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6817239E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560BD4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7DCA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6395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4ECA2086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BE5218" w14:textId="65A3092E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b/>
                <w:sz w:val="24"/>
                <w:szCs w:val="24"/>
              </w:rPr>
              <w:t>1.h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260398F" w14:textId="77777777" w:rsidR="00675862" w:rsidRPr="00ED44F0" w:rsidRDefault="00675862" w:rsidP="00EA7E79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8D10CB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177A1C09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9A48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A1AF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9521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10C64686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414A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7A50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4560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598D9EAD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4392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F70E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A4B5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5A693033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347B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2028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97B0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55CE3F5D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06AF8A3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2C1A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C5B3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27E9F652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461BCBB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924BFF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7A24FE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3462F100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59B7DA8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7604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4514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6BF3B1B0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2C45395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5903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B8C9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1C1C1076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EF48F64" w14:textId="308224E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b/>
                <w:sz w:val="24"/>
                <w:szCs w:val="24"/>
              </w:rPr>
              <w:t>1.i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2DE33F" w14:textId="77777777" w:rsidR="00675862" w:rsidRPr="00ED44F0" w:rsidRDefault="00675862" w:rsidP="00EA7E79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739B5E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72B11619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31E4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EC6B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90A0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4ED5D2FA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C455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9F1D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D1C8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4F9F5A31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9B2E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3629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A5E1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3F074AE9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DF26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6F79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76A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2CCBC61B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5D1987A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2CE8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76AE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1C0FC8F6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07BCBEF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4B464C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D4AD7A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701A30F1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9D3C37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E252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438D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5053E8E9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7D47AA6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F7C3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83ADC4A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E4D1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55AF622B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E1B1B52" w14:textId="1226E9BF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b/>
                <w:sz w:val="24"/>
                <w:szCs w:val="24"/>
              </w:rPr>
              <w:t>1.j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F3E91D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842CC96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73223659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F6FE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A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5347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9EF0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2265FAFD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FA62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B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336E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D4C9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421F3A15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78D4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C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2A57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6D5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48F1F9D6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1404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2.D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B5DF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C5F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0D573C0B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60A745E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3.Đáp án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E3A8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95FF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1C426855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A734C1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4.Đáp án chi tiết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9FCA3F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1EAF94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ED44F0" w14:paraId="483463A5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AA934C2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5.Level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D2F1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2091" w14:textId="77777777" w:rsidR="00675862" w:rsidRPr="00ED44F0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75862" w:rsidRPr="005566A3" w14:paraId="0FC57591" w14:textId="77777777" w:rsidTr="00EA7E7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DF8C48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  <w:r w:rsidRPr="00ED44F0">
              <w:rPr>
                <w:rFonts w:ascii="Cambria Math" w:hAnsi="Cambria Math"/>
                <w:sz w:val="24"/>
                <w:szCs w:val="24"/>
              </w:rPr>
              <w:t>6.Ghi chú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69BE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71B9" w14:textId="77777777" w:rsidR="00675862" w:rsidRPr="005566A3" w:rsidRDefault="00675862" w:rsidP="00EA7E79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4A328043" w14:textId="69795365" w:rsidR="0028489C" w:rsidRPr="005566A3" w:rsidRDefault="0028489C">
      <w:pPr>
        <w:rPr>
          <w:rFonts w:ascii="Cambria Math" w:hAnsi="Cambria Math"/>
          <w:sz w:val="24"/>
          <w:szCs w:val="24"/>
        </w:rPr>
      </w:pPr>
    </w:p>
    <w:sectPr w:rsidR="0028489C" w:rsidRPr="005566A3" w:rsidSect="00543A48">
      <w:pgSz w:w="15840" w:h="12240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339"/>
    <w:multiLevelType w:val="hybridMultilevel"/>
    <w:tmpl w:val="19567C22"/>
    <w:lvl w:ilvl="0" w:tplc="8E40D386">
      <w:start w:val="1"/>
      <w:numFmt w:val="decimal"/>
      <w:lvlText w:val="1.%1"/>
      <w:lvlJc w:val="left"/>
      <w:pPr>
        <w:ind w:left="1170" w:hanging="360"/>
      </w:pPr>
      <w:rPr>
        <w:rFonts w:hint="default"/>
        <w:b/>
        <w:color w:val="FFFFFF" w:themeColor="background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3AA4"/>
    <w:multiLevelType w:val="hybridMultilevel"/>
    <w:tmpl w:val="1638A0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615772"/>
    <w:multiLevelType w:val="hybridMultilevel"/>
    <w:tmpl w:val="4360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EC"/>
    <w:rsid w:val="00005102"/>
    <w:rsid w:val="0001003F"/>
    <w:rsid w:val="00023908"/>
    <w:rsid w:val="00026B74"/>
    <w:rsid w:val="00090093"/>
    <w:rsid w:val="000E262A"/>
    <w:rsid w:val="000F4619"/>
    <w:rsid w:val="00103D2E"/>
    <w:rsid w:val="001251D3"/>
    <w:rsid w:val="00135403"/>
    <w:rsid w:val="00142AD5"/>
    <w:rsid w:val="00192A2A"/>
    <w:rsid w:val="001C2C83"/>
    <w:rsid w:val="0020400F"/>
    <w:rsid w:val="00224F67"/>
    <w:rsid w:val="0024753C"/>
    <w:rsid w:val="0025330C"/>
    <w:rsid w:val="0026212A"/>
    <w:rsid w:val="0028489C"/>
    <w:rsid w:val="002B464E"/>
    <w:rsid w:val="002B5B06"/>
    <w:rsid w:val="002D0741"/>
    <w:rsid w:val="002D43FD"/>
    <w:rsid w:val="0030269B"/>
    <w:rsid w:val="003100B2"/>
    <w:rsid w:val="0031522E"/>
    <w:rsid w:val="003F4C67"/>
    <w:rsid w:val="003F78AD"/>
    <w:rsid w:val="00402175"/>
    <w:rsid w:val="00402707"/>
    <w:rsid w:val="00444156"/>
    <w:rsid w:val="004471D5"/>
    <w:rsid w:val="004609D0"/>
    <w:rsid w:val="004642EF"/>
    <w:rsid w:val="00473E4A"/>
    <w:rsid w:val="00497BF3"/>
    <w:rsid w:val="004B5BF8"/>
    <w:rsid w:val="004D0E38"/>
    <w:rsid w:val="00500ABF"/>
    <w:rsid w:val="0054034D"/>
    <w:rsid w:val="00543A48"/>
    <w:rsid w:val="00547B66"/>
    <w:rsid w:val="005566A3"/>
    <w:rsid w:val="005614FF"/>
    <w:rsid w:val="00565AAD"/>
    <w:rsid w:val="0056672F"/>
    <w:rsid w:val="005764DB"/>
    <w:rsid w:val="00587B54"/>
    <w:rsid w:val="0059055B"/>
    <w:rsid w:val="005A4816"/>
    <w:rsid w:val="005D55EC"/>
    <w:rsid w:val="005F525B"/>
    <w:rsid w:val="00610605"/>
    <w:rsid w:val="006242D8"/>
    <w:rsid w:val="00640A79"/>
    <w:rsid w:val="00675862"/>
    <w:rsid w:val="00682234"/>
    <w:rsid w:val="00682D60"/>
    <w:rsid w:val="00694627"/>
    <w:rsid w:val="006D4A4E"/>
    <w:rsid w:val="006E4018"/>
    <w:rsid w:val="00720E07"/>
    <w:rsid w:val="00773F22"/>
    <w:rsid w:val="00795752"/>
    <w:rsid w:val="007C3864"/>
    <w:rsid w:val="008011B8"/>
    <w:rsid w:val="00820303"/>
    <w:rsid w:val="00853141"/>
    <w:rsid w:val="00854D61"/>
    <w:rsid w:val="008746C9"/>
    <w:rsid w:val="008A5CD6"/>
    <w:rsid w:val="008D45C9"/>
    <w:rsid w:val="00924ABB"/>
    <w:rsid w:val="00925057"/>
    <w:rsid w:val="00950115"/>
    <w:rsid w:val="0095512B"/>
    <w:rsid w:val="0098062D"/>
    <w:rsid w:val="00985979"/>
    <w:rsid w:val="009C0606"/>
    <w:rsid w:val="009C7CAA"/>
    <w:rsid w:val="009E5B8C"/>
    <w:rsid w:val="009E7795"/>
    <w:rsid w:val="00A01257"/>
    <w:rsid w:val="00A02730"/>
    <w:rsid w:val="00A362C4"/>
    <w:rsid w:val="00AE3E40"/>
    <w:rsid w:val="00B70881"/>
    <w:rsid w:val="00B97F53"/>
    <w:rsid w:val="00BE7348"/>
    <w:rsid w:val="00C03949"/>
    <w:rsid w:val="00C756B7"/>
    <w:rsid w:val="00C875A0"/>
    <w:rsid w:val="00CA4581"/>
    <w:rsid w:val="00CE0A1E"/>
    <w:rsid w:val="00D36188"/>
    <w:rsid w:val="00D435F4"/>
    <w:rsid w:val="00D737A0"/>
    <w:rsid w:val="00DA7236"/>
    <w:rsid w:val="00DC43AF"/>
    <w:rsid w:val="00DD1621"/>
    <w:rsid w:val="00DE0220"/>
    <w:rsid w:val="00E53C3D"/>
    <w:rsid w:val="00EC72FC"/>
    <w:rsid w:val="00ED44F0"/>
    <w:rsid w:val="00EE6305"/>
    <w:rsid w:val="00F01294"/>
    <w:rsid w:val="00F16EC9"/>
    <w:rsid w:val="00F460E3"/>
    <w:rsid w:val="00F845C0"/>
    <w:rsid w:val="00F90B66"/>
    <w:rsid w:val="00FD66D5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73171"/>
  <w15:chartTrackingRefBased/>
  <w15:docId w15:val="{CEC78657-E807-4CD5-9D73-D5DBB26A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348"/>
    <w:pPr>
      <w:ind w:left="720"/>
      <w:contextualSpacing/>
    </w:pPr>
  </w:style>
  <w:style w:type="paragraph" w:styleId="Header">
    <w:name w:val="header"/>
    <w:basedOn w:val="Normal"/>
    <w:link w:val="HeaderChar"/>
    <w:rsid w:val="00985979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85979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6672F"/>
    <w:rPr>
      <w:color w:val="808080"/>
    </w:rPr>
  </w:style>
  <w:style w:type="paragraph" w:styleId="NoSpacing">
    <w:name w:val="No Spacing"/>
    <w:aliases w:val="cơ bản"/>
    <w:uiPriority w:val="1"/>
    <w:qFormat/>
    <w:rsid w:val="00820303"/>
    <w:pPr>
      <w:spacing w:after="0" w:line="240" w:lineRule="auto"/>
    </w:pPr>
    <w:rPr>
      <w:rFonts w:eastAsiaTheme="minorEastAsia"/>
    </w:rPr>
  </w:style>
  <w:style w:type="character" w:customStyle="1" w:styleId="MTConvertedEquation">
    <w:name w:val="MTConvertedEquation"/>
    <w:basedOn w:val="DefaultParagraphFont"/>
    <w:rsid w:val="00ED44F0"/>
    <w:rPr>
      <w:rFonts w:ascii="Cambria Math" w:hAnsi="Cambria Math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B4BE-2F9A-409A-A3A7-ABFAC70A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duong</dc:creator>
  <cp:keywords/>
  <dc:description/>
  <cp:lastModifiedBy>Phan duong</cp:lastModifiedBy>
  <cp:revision>66</cp:revision>
  <dcterms:created xsi:type="dcterms:W3CDTF">2016-10-16T03:16:00Z</dcterms:created>
  <dcterms:modified xsi:type="dcterms:W3CDTF">2016-12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